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Pr="00B12662" w:rsidRDefault="00A56B5F" w:rsidP="001A4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4AFD" w:rsidRDefault="00C94AFD" w:rsidP="00C94AFD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C94AFD" w:rsidRDefault="00C94AFD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2008BB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604037" w:rsidRDefault="00F57067" w:rsidP="00C94AFD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3/1</w:t>
      </w:r>
    </w:p>
    <w:p w:rsidR="00F57067" w:rsidRDefault="001A4B34" w:rsidP="00F5706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7067">
        <w:rPr>
          <w:rFonts w:ascii="Times New Roman" w:hAnsi="Times New Roman" w:cs="Times New Roman"/>
          <w:b/>
          <w:sz w:val="28"/>
          <w:szCs w:val="28"/>
        </w:rPr>
        <w:t>16.03. 2017 г</w:t>
      </w:r>
    </w:p>
    <w:p w:rsidR="001A4B34" w:rsidRDefault="001A4B34" w:rsidP="00F5706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4B34" w:rsidRDefault="001A4B34" w:rsidP="00F5706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1A4B34" w:rsidRPr="00C94AFD" w:rsidRDefault="001A4B34" w:rsidP="00F5706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.</w:t>
      </w: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5F" w:rsidRDefault="00A56B5F" w:rsidP="00B1266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>В целях приведения Устава Ерзовского городского поселения, принятого решение</w:t>
      </w:r>
      <w:r w:rsidR="00D208A8" w:rsidRPr="00B12662">
        <w:rPr>
          <w:rFonts w:ascii="Times New Roman" w:hAnsi="Times New Roman" w:cs="Times New Roman"/>
          <w:sz w:val="24"/>
          <w:szCs w:val="24"/>
        </w:rPr>
        <w:t>м Ерзовской городской Думы  № 7/2 от 16 июня 201</w:t>
      </w:r>
      <w:r w:rsidRPr="00B12662">
        <w:rPr>
          <w:rFonts w:ascii="Times New Roman" w:hAnsi="Times New Roman" w:cs="Times New Roman"/>
          <w:sz w:val="24"/>
          <w:szCs w:val="24"/>
        </w:rPr>
        <w:t>6 г., в соответствие с федеральным и региональным законодательством, в соответствии  со статьёй 44 Федерального закона от 06 октября 2003 года  № 131 «Об общих принципах организации местного самоуправления в Р</w:t>
      </w:r>
      <w:r w:rsidR="00D208A8" w:rsidRPr="00B12662">
        <w:rPr>
          <w:rFonts w:ascii="Times New Roman" w:hAnsi="Times New Roman" w:cs="Times New Roman"/>
          <w:sz w:val="24"/>
          <w:szCs w:val="24"/>
        </w:rPr>
        <w:t>оссийской Федерации», статьёй 30</w:t>
      </w:r>
      <w:r w:rsidRPr="00B12662">
        <w:rPr>
          <w:rFonts w:ascii="Times New Roman" w:hAnsi="Times New Roman" w:cs="Times New Roman"/>
          <w:sz w:val="24"/>
          <w:szCs w:val="24"/>
        </w:rPr>
        <w:t xml:space="preserve"> Устава Ерзовского городского поселения,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Pr="00B12662">
        <w:rPr>
          <w:rFonts w:ascii="Times New Roman" w:hAnsi="Times New Roman" w:cs="Times New Roman"/>
          <w:sz w:val="24"/>
          <w:szCs w:val="24"/>
        </w:rPr>
        <w:t xml:space="preserve"> Ерзовская городская Дума</w:t>
      </w:r>
      <w:proofErr w:type="gramEnd"/>
    </w:p>
    <w:p w:rsidR="00B12662" w:rsidRPr="00B12662" w:rsidRDefault="00B12662" w:rsidP="00B1266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37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Внести в Устав Ерзовского городского поселения следующие изменения и дополнения: </w:t>
      </w:r>
    </w:p>
    <w:p w:rsidR="00803337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1.1. </w:t>
      </w:r>
      <w:r w:rsidR="00397FC8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="003E37E2" w:rsidRPr="00B12662">
        <w:rPr>
          <w:rFonts w:ascii="Times New Roman" w:hAnsi="Times New Roman" w:cs="Times New Roman"/>
          <w:sz w:val="24"/>
          <w:szCs w:val="24"/>
        </w:rPr>
        <w:t>Изложить  пункт 2 статьи 21</w:t>
      </w:r>
      <w:r w:rsidR="00D208A8" w:rsidRPr="00B12662">
        <w:rPr>
          <w:rFonts w:ascii="Times New Roman" w:hAnsi="Times New Roman" w:cs="Times New Roman"/>
          <w:sz w:val="24"/>
          <w:szCs w:val="24"/>
        </w:rPr>
        <w:t xml:space="preserve"> Устава, </w:t>
      </w:r>
      <w:r w:rsidR="003E37E2" w:rsidRPr="00B12662">
        <w:rPr>
          <w:rFonts w:ascii="Times New Roman" w:hAnsi="Times New Roman" w:cs="Times New Roman"/>
          <w:sz w:val="24"/>
          <w:szCs w:val="24"/>
        </w:rPr>
        <w:t>глава Ерзовского городского поселения, его статус, порядок избрания и прекращения полномочий</w:t>
      </w:r>
    </w:p>
    <w:p w:rsidR="00F556DA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«2 Глава Ерзовского городского поселения избирается Ерзовской городской Думой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Pr="00B12662">
        <w:rPr>
          <w:rFonts w:ascii="Times New Roman" w:hAnsi="Times New Roman" w:cs="Times New Roman"/>
          <w:sz w:val="24"/>
          <w:szCs w:val="24"/>
        </w:rPr>
        <w:t xml:space="preserve">из числа кандидатов, представленных конкурсной комиссией по результатам конкурса, и возглавляет местную администрацию. 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</w:t>
      </w:r>
      <w:r w:rsidR="00397FC8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Pr="00B12662">
        <w:rPr>
          <w:rFonts w:ascii="Times New Roman" w:hAnsi="Times New Roman" w:cs="Times New Roman"/>
          <w:sz w:val="24"/>
          <w:szCs w:val="24"/>
        </w:rPr>
        <w:t xml:space="preserve">Срок полномочий главы Ерзовского городского поселения составляет пять лет. 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2.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Pr="00B12662">
        <w:rPr>
          <w:rFonts w:ascii="Times New Roman" w:hAnsi="Times New Roman" w:cs="Times New Roman"/>
          <w:sz w:val="24"/>
          <w:szCs w:val="24"/>
        </w:rPr>
        <w:t>Изложить  пункт 3 статьи 21 Устава, глава Ерзовского городского поселения, его статус, порядок избрания и прекращения полномочий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«3  Порядок проведения конкурса по отбору кандидатур на должность главы Ерзовского городского поселения устанавливается </w:t>
      </w:r>
      <w:r w:rsidR="00912C24" w:rsidRPr="00B12662">
        <w:rPr>
          <w:rFonts w:ascii="Times New Roman" w:hAnsi="Times New Roman" w:cs="Times New Roman"/>
          <w:sz w:val="24"/>
          <w:szCs w:val="24"/>
        </w:rPr>
        <w:t>Ерзовской городской Думой</w:t>
      </w:r>
    </w:p>
    <w:p w:rsidR="00912C24" w:rsidRPr="00B12662" w:rsidRDefault="00912C24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   Общее число членов конкурсной комиссии в Ерзовском городском поселении устанавливается Ерзовской городской Думой</w:t>
      </w:r>
      <w:r w:rsidR="00081772" w:rsidRPr="00B12662">
        <w:rPr>
          <w:rFonts w:ascii="Times New Roman" w:hAnsi="Times New Roman" w:cs="Times New Roman"/>
          <w:sz w:val="24"/>
          <w:szCs w:val="24"/>
        </w:rPr>
        <w:t xml:space="preserve">. Половина членов конкурсной комиссии назначается Ерзовской городской Думой, а другая половина – Главой Городищенского муниципального района Волгоградской области. </w:t>
      </w:r>
    </w:p>
    <w:p w:rsidR="00081772" w:rsidRPr="00B12662" w:rsidRDefault="0008177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3.  Изложить  пункт 4 статьи 21 Устава, глава Ерзовского городского поселения, его статус, порядок избрания и прекращения полномочий</w:t>
      </w:r>
    </w:p>
    <w:p w:rsidR="00081772" w:rsidRPr="00B12662" w:rsidRDefault="0008177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«4     Главой Ерзовского городского поселения может быть избрано дееспособное лицо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ода № 67-ФЗ «Об </w:t>
      </w:r>
      <w:r w:rsidRPr="00B12662">
        <w:rPr>
          <w:rFonts w:ascii="Times New Roman" w:hAnsi="Times New Roman" w:cs="Times New Roman"/>
          <w:sz w:val="24"/>
          <w:szCs w:val="24"/>
        </w:rPr>
        <w:lastRenderedPageBreak/>
        <w:t>основных гарантиях избирательных прав и права на участие в референдуме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 ограничений пассивного избирательного  права для избрания выборным должностным лицом местного самоуправления. </w:t>
      </w:r>
    </w:p>
    <w:p w:rsidR="00081772" w:rsidRPr="00B12662" w:rsidRDefault="0008177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 Глава Ерзовского городского поселения также должен соответствовать следующим требованиям:</w:t>
      </w:r>
    </w:p>
    <w:p w:rsidR="00FA25D5" w:rsidRPr="00B12662" w:rsidRDefault="00FA25D5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достижение возраста 30 лет;</w:t>
      </w:r>
    </w:p>
    <w:p w:rsidR="00FA25D5" w:rsidRPr="00B12662" w:rsidRDefault="00FA25D5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наличие высшего образования;</w:t>
      </w:r>
    </w:p>
    <w:p w:rsidR="00FA25D5" w:rsidRPr="00B12662" w:rsidRDefault="00FA25D5" w:rsidP="00B12662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- стаж работы в сфере финансов, права, промышленного производства, иных отраслях экономики или социальной сферы не менее </w:t>
      </w:r>
      <w:r w:rsidR="00B12662" w:rsidRPr="00B12662">
        <w:rPr>
          <w:rFonts w:ascii="Times New Roman" w:hAnsi="Times New Roman" w:cs="Times New Roman"/>
          <w:sz w:val="24"/>
          <w:szCs w:val="24"/>
        </w:rPr>
        <w:t>5</w:t>
      </w:r>
      <w:r w:rsidRPr="00B12662">
        <w:rPr>
          <w:rFonts w:ascii="Times New Roman" w:hAnsi="Times New Roman" w:cs="Times New Roman"/>
          <w:sz w:val="24"/>
          <w:szCs w:val="24"/>
        </w:rPr>
        <w:t xml:space="preserve"> лет, либо стаж муниципальной или государственной гражданской службы соответственно на высших или главных муниципальных (государственных гражданских) должностях муниципальной (государственной гражданской) службы не менее 5  лет, либо стаж работы на постоянной основе на выборных муниципальных (государственных) должностях не менее срока исполнения полномочий;</w:t>
      </w:r>
      <w:proofErr w:type="gramEnd"/>
    </w:p>
    <w:p w:rsidR="00FA25D5" w:rsidRPr="00B12662" w:rsidRDefault="00FA25D5" w:rsidP="00B12662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отсутствие неснятой или непогашенной судимости;</w:t>
      </w:r>
    </w:p>
    <w:p w:rsidR="00FA25D5" w:rsidRPr="00B12662" w:rsidRDefault="00FA25D5" w:rsidP="00B12662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отсутствие в отношении главы муниципального образования вступившего в силу решения суда о лишении его права занимать государственные и (или) муниципальные должности (должности государственной (муниципальной) службы) в течение определенного срока.</w:t>
      </w:r>
    </w:p>
    <w:p w:rsidR="00FA25D5" w:rsidRPr="00B12662" w:rsidRDefault="00B12662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К</w:t>
      </w:r>
      <w:r w:rsidR="00FA25D5" w:rsidRPr="00B12662">
        <w:rPr>
          <w:rFonts w:ascii="Times New Roman" w:hAnsi="Times New Roman" w:cs="Times New Roman"/>
          <w:sz w:val="24"/>
          <w:szCs w:val="24"/>
        </w:rPr>
        <w:t>ан</w:t>
      </w:r>
      <w:r w:rsidRPr="00B12662">
        <w:rPr>
          <w:rFonts w:ascii="Times New Roman" w:hAnsi="Times New Roman" w:cs="Times New Roman"/>
          <w:sz w:val="24"/>
          <w:szCs w:val="24"/>
        </w:rPr>
        <w:t>дидатам</w:t>
      </w:r>
      <w:r w:rsidR="00FA25D5" w:rsidRPr="00B12662">
        <w:rPr>
          <w:rFonts w:ascii="Times New Roman" w:hAnsi="Times New Roman" w:cs="Times New Roman"/>
          <w:sz w:val="24"/>
          <w:szCs w:val="24"/>
        </w:rPr>
        <w:t xml:space="preserve"> на должность главы муниципального образования, в отношении которого имеется решение об удалении его в качестве главы муниципального образования в отставку либо об отрешении его от должности главы муниципального образования, не может быть выдвинут кандидатом на выборах, назначенных в связи с указанными обстоятельствами.</w:t>
      </w:r>
    </w:p>
    <w:p w:rsidR="002D1196" w:rsidRPr="00B12662" w:rsidRDefault="00EB1F0A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     И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зложить  пункт 6 статьи 21 Устава, глава Ерзовского городского поселения, его статус, порядок избрания и прекращения полномочий. </w:t>
      </w:r>
    </w:p>
    <w:p w:rsidR="00A549DF" w:rsidRPr="00B12662" w:rsidRDefault="00A549DF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«6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     </w:t>
      </w:r>
      <w:r w:rsidRPr="00B126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D1196" w:rsidRPr="00B126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1196" w:rsidRPr="00B12662">
        <w:rPr>
          <w:rFonts w:ascii="Times New Roman" w:hAnsi="Times New Roman" w:cs="Times New Roman"/>
          <w:sz w:val="24"/>
          <w:szCs w:val="24"/>
        </w:rPr>
        <w:t xml:space="preserve"> случаях, когда глава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городского поселения временно (в связи с болезнью или отпуском) не может исполнять свои обязанности, их ис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полняет заместитель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B126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Временное испол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нение обязанностей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злага</w:t>
      </w:r>
      <w:r w:rsidR="002D1196" w:rsidRPr="00B12662">
        <w:rPr>
          <w:rFonts w:ascii="Times New Roman" w:hAnsi="Times New Roman" w:cs="Times New Roman"/>
          <w:sz w:val="24"/>
          <w:szCs w:val="24"/>
        </w:rPr>
        <w:t>ется распоряжением главы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</w:p>
    <w:p w:rsidR="00E721A2" w:rsidRPr="00B12662" w:rsidRDefault="00A549DF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eastAsia="Times New Roman" w:hAnsi="Times New Roman" w:cs="Times New Roman"/>
          <w:sz w:val="24"/>
          <w:szCs w:val="24"/>
        </w:rPr>
        <w:t>В случае нево</w:t>
      </w:r>
      <w:r w:rsidR="002D1196" w:rsidRPr="00B12662">
        <w:rPr>
          <w:rFonts w:ascii="Times New Roman" w:hAnsi="Times New Roman" w:cs="Times New Roman"/>
          <w:sz w:val="24"/>
          <w:szCs w:val="24"/>
        </w:rPr>
        <w:t>зможности издания главой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указанного распоряжения или в случае временного отстранения его от должности в установленном законом порядке, либо применения к нему по решению суда мер процессуального принуждения в виде заключения под стражу временное исполнение обязанностей главы 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злагается решением 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Ерзовской городской Думой  на заместителя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городского поселения, а при его отсутствии - иное</w:t>
      </w:r>
      <w:proofErr w:type="gramEnd"/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должно</w:t>
      </w:r>
      <w:r w:rsidR="002D1196" w:rsidRPr="00B12662">
        <w:rPr>
          <w:rFonts w:ascii="Times New Roman" w:hAnsi="Times New Roman" w:cs="Times New Roman"/>
          <w:sz w:val="24"/>
          <w:szCs w:val="24"/>
        </w:rPr>
        <w:t>стное лицо администрации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соответствии с распределением должностных обяза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нностей в  администрации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или депутата 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Ерзовской городской Думы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со дня наступления данных событий.</w:t>
      </w:r>
    </w:p>
    <w:p w:rsidR="00631743" w:rsidRPr="00B12662" w:rsidRDefault="00EB1F0A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5</w:t>
      </w:r>
      <w:proofErr w:type="gramStart"/>
      <w:r w:rsidR="00365D56" w:rsidRPr="00B12662">
        <w:rPr>
          <w:rFonts w:ascii="Times New Roman" w:hAnsi="Times New Roman" w:cs="Times New Roman"/>
          <w:sz w:val="24"/>
          <w:szCs w:val="24"/>
        </w:rPr>
        <w:t xml:space="preserve">     И</w:t>
      </w:r>
      <w:proofErr w:type="gramEnd"/>
      <w:r w:rsidR="00365D56" w:rsidRPr="00B12662">
        <w:rPr>
          <w:rFonts w:ascii="Times New Roman" w:hAnsi="Times New Roman" w:cs="Times New Roman"/>
          <w:sz w:val="24"/>
          <w:szCs w:val="24"/>
        </w:rPr>
        <w:t>зложить  пункт 8 статьи 21 Устава, глава Ерзовского городского поселения, его статус, порядок избрания и прекращения полномочий</w:t>
      </w:r>
      <w:r w:rsidR="00885832" w:rsidRPr="00B12662">
        <w:rPr>
          <w:rFonts w:ascii="Times New Roman" w:hAnsi="Times New Roman" w:cs="Times New Roman"/>
          <w:sz w:val="24"/>
          <w:szCs w:val="24"/>
        </w:rPr>
        <w:t>.</w:t>
      </w:r>
      <w:r w:rsidR="00365D56" w:rsidRPr="00B12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832" w:rsidRPr="00B12662" w:rsidRDefault="00631743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«8  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>Решение о досрочном прек</w:t>
      </w:r>
      <w:r w:rsidR="00885832" w:rsidRPr="00B12662">
        <w:rPr>
          <w:rFonts w:ascii="Times New Roman" w:hAnsi="Times New Roman" w:cs="Times New Roman"/>
          <w:sz w:val="24"/>
          <w:szCs w:val="24"/>
        </w:rPr>
        <w:t xml:space="preserve">ращении полномочий главы Ерзовского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возложении временного исполнени</w:t>
      </w:r>
      <w:r w:rsidR="00885832" w:rsidRPr="00B12662">
        <w:rPr>
          <w:rFonts w:ascii="Times New Roman" w:hAnsi="Times New Roman" w:cs="Times New Roman"/>
          <w:sz w:val="24"/>
          <w:szCs w:val="24"/>
        </w:rPr>
        <w:t>я обязанностей главы  Ерзовского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885832" w:rsidRPr="00B12662">
        <w:rPr>
          <w:rFonts w:ascii="Times New Roman" w:hAnsi="Times New Roman" w:cs="Times New Roman"/>
          <w:sz w:val="24"/>
          <w:szCs w:val="24"/>
        </w:rPr>
        <w:t>на заместителя главы Ерзовского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ли иное должностное лицо, указанное в части 6 настоящей статьи или депутата </w:t>
      </w:r>
      <w:r w:rsidR="00885832" w:rsidRPr="00B12662">
        <w:rPr>
          <w:rFonts w:ascii="Times New Roman" w:hAnsi="Times New Roman" w:cs="Times New Roman"/>
          <w:sz w:val="24"/>
          <w:szCs w:val="24"/>
        </w:rPr>
        <w:t>Ерзовской городской Думы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и назначении конкурса по отбору кандидатур</w:t>
      </w:r>
      <w:r w:rsidR="00885832" w:rsidRPr="00B12662">
        <w:rPr>
          <w:rFonts w:ascii="Times New Roman" w:hAnsi="Times New Roman" w:cs="Times New Roman"/>
          <w:sz w:val="24"/>
          <w:szCs w:val="24"/>
        </w:rPr>
        <w:t xml:space="preserve"> на должность главы Ерзовского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принимается </w:t>
      </w:r>
      <w:r w:rsidR="00885832" w:rsidRPr="00B12662">
        <w:rPr>
          <w:rFonts w:ascii="Times New Roman" w:hAnsi="Times New Roman" w:cs="Times New Roman"/>
          <w:sz w:val="24"/>
          <w:szCs w:val="24"/>
        </w:rPr>
        <w:t>Ерзовской городской Думой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после</w:t>
      </w:r>
      <w:proofErr w:type="gramEnd"/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дня поступления в  </w:t>
      </w:r>
      <w:proofErr w:type="spellStart"/>
      <w:r w:rsidR="00885832" w:rsidRPr="00B12662">
        <w:rPr>
          <w:rFonts w:ascii="Times New Roman" w:hAnsi="Times New Roman" w:cs="Times New Roman"/>
          <w:sz w:val="24"/>
          <w:szCs w:val="24"/>
        </w:rPr>
        <w:t>Ерзовскую</w:t>
      </w:r>
      <w:proofErr w:type="spellEnd"/>
      <w:r w:rsidR="00885832" w:rsidRPr="00B12662">
        <w:rPr>
          <w:rFonts w:ascii="Times New Roman" w:hAnsi="Times New Roman" w:cs="Times New Roman"/>
          <w:sz w:val="24"/>
          <w:szCs w:val="24"/>
        </w:rPr>
        <w:t xml:space="preserve"> городскую Думу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свидетельствующих о появлении основания для досрочного прекращения </w:t>
      </w:r>
      <w:r w:rsidR="00885832" w:rsidRPr="00B12662">
        <w:rPr>
          <w:rFonts w:ascii="Times New Roman" w:hAnsi="Times New Roman" w:cs="Times New Roman"/>
          <w:sz w:val="24"/>
          <w:szCs w:val="24"/>
        </w:rPr>
        <w:t>полномочий главы Ерзовского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</w:p>
    <w:p w:rsidR="00365D56" w:rsidRPr="00B12662" w:rsidRDefault="00885832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считаются прекращенными со дня наступления события, являющегося основанием для досрочного прекращен</w:t>
      </w:r>
      <w:r w:rsidRPr="00B12662">
        <w:rPr>
          <w:rFonts w:ascii="Times New Roman" w:hAnsi="Times New Roman" w:cs="Times New Roman"/>
          <w:sz w:val="24"/>
          <w:szCs w:val="24"/>
        </w:rPr>
        <w:t>ия полномочий главы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если иное не предусмотрено решен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ием Ерзовской городской Думой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о досрочном прекращен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ии полномочий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городского поселения.</w:t>
      </w:r>
      <w:r w:rsidR="00B1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>В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 случае отставки главы Ерзовского </w:t>
      </w:r>
      <w:r w:rsidRPr="00B12662">
        <w:rPr>
          <w:rFonts w:ascii="Times New Roman" w:hAnsi="Times New Roman" w:cs="Times New Roman"/>
          <w:sz w:val="24"/>
          <w:szCs w:val="24"/>
        </w:rPr>
        <w:t xml:space="preserve">городского поселения по собственному желанию, если 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Ерзовская городская Дума </w:t>
      </w:r>
      <w:r w:rsidRPr="00B12662">
        <w:rPr>
          <w:rFonts w:ascii="Times New Roman" w:hAnsi="Times New Roman" w:cs="Times New Roman"/>
          <w:sz w:val="24"/>
          <w:szCs w:val="24"/>
        </w:rPr>
        <w:t xml:space="preserve"> не примет решение о досрочном прекращении полномочий главы 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и возложении его обязаннос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тей на заместителя главы 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>городского поселения или иное должно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стное лицо администрации 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B12662">
        <w:rPr>
          <w:rFonts w:ascii="Times New Roman" w:hAnsi="Times New Roman" w:cs="Times New Roman"/>
          <w:sz w:val="24"/>
          <w:szCs w:val="24"/>
        </w:rPr>
        <w:t xml:space="preserve"> в указанный срок, то полномочия главы 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Pr="00B12662">
        <w:rPr>
          <w:rFonts w:ascii="Times New Roman" w:hAnsi="Times New Roman" w:cs="Times New Roman"/>
          <w:sz w:val="24"/>
          <w:szCs w:val="24"/>
        </w:rPr>
        <w:t>считаются прекращенными со следующего дня после истечения указанного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срока.</w:t>
      </w:r>
    </w:p>
    <w:p w:rsidR="00945528" w:rsidRPr="00B12662" w:rsidRDefault="00932414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="00945528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="00945528" w:rsidRPr="00B126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45528" w:rsidRPr="00B12662">
        <w:rPr>
          <w:rFonts w:ascii="Times New Roman" w:hAnsi="Times New Roman" w:cs="Times New Roman"/>
          <w:sz w:val="24"/>
          <w:szCs w:val="24"/>
        </w:rPr>
        <w:t>зложить  пункт 3 статьи 30 Устава, порядок принятия Устава Ерзовского городского поселения, порядок внесения в него изменений и (или) дополнений в следующей редакции</w:t>
      </w:r>
    </w:p>
    <w:p w:rsidR="000207ED" w:rsidRPr="00B12662" w:rsidRDefault="00945528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«3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е требуется официальное опубликование (обнародование) порядка учета предложений по проекту решения Ерзовского городского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. </w:t>
      </w:r>
    </w:p>
    <w:p w:rsidR="00D208A8" w:rsidRPr="00B12662" w:rsidRDefault="0010603C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2.  Главе Ерзовского городского поселения в порядке, установленном Федеральным законом от  21.07.2005 г. № 97-ФЗ  «О государственной регистрации Уставов муниципальных образований», представить настоящее Решение на государственную регистрацию в течени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15 дней принятия в Управление Министерства юстиции Российской Федерации по Волгоградской области. </w:t>
      </w:r>
    </w:p>
    <w:p w:rsidR="0010603C" w:rsidRPr="00B12662" w:rsidRDefault="0010603C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3.    Главе Ерзовского городского поселения обнародовать настоящее Решение после его государственной регистрации.</w:t>
      </w:r>
    </w:p>
    <w:p w:rsidR="0010603C" w:rsidRPr="00B12662" w:rsidRDefault="0010603C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4.       Настоящее Решение вступает в силу с момента официального обнародования после его государственной регистрации. </w:t>
      </w:r>
    </w:p>
    <w:p w:rsidR="00315360" w:rsidRPr="00B12662" w:rsidRDefault="00315360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0FE" w:rsidRDefault="00DE50FE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0FE" w:rsidRDefault="00DE50FE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0FE" w:rsidRPr="00B12662" w:rsidRDefault="00DE50FE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                                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F556DA" w:rsidRPr="00B1266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</w:p>
    <w:p w:rsidR="00E721A2" w:rsidRPr="00B1266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A56B5F" w:rsidRPr="00B12662">
        <w:rPr>
          <w:rFonts w:ascii="Times New Roman" w:hAnsi="Times New Roman" w:cs="Times New Roman"/>
          <w:sz w:val="24"/>
          <w:szCs w:val="24"/>
        </w:rPr>
        <w:t xml:space="preserve"> Ерзовского</w:t>
      </w: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</w:t>
      </w:r>
      <w:r w:rsidR="00F27B5C" w:rsidRPr="00B12662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F27B5C" w:rsidRPr="00B12662">
        <w:rPr>
          <w:rFonts w:ascii="Times New Roman" w:hAnsi="Times New Roman" w:cs="Times New Roman"/>
          <w:sz w:val="24"/>
          <w:szCs w:val="24"/>
        </w:rPr>
        <w:t>Поляничко</w:t>
      </w:r>
      <w:proofErr w:type="spellEnd"/>
    </w:p>
    <w:p w:rsidR="00604037" w:rsidRPr="00B12662" w:rsidRDefault="00604037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4037" w:rsidRPr="00B12662" w:rsidSect="00602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4B" w:rsidRDefault="00F26F4B" w:rsidP="00DE62EF">
      <w:pPr>
        <w:spacing w:after="0" w:line="240" w:lineRule="auto"/>
      </w:pPr>
      <w:r>
        <w:separator/>
      </w:r>
    </w:p>
  </w:endnote>
  <w:endnote w:type="continuationSeparator" w:id="0">
    <w:p w:rsidR="00F26F4B" w:rsidRDefault="00F26F4B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155"/>
      <w:docPartObj>
        <w:docPartGallery w:val="Page Numbers (Bottom of Page)"/>
        <w:docPartUnique/>
      </w:docPartObj>
    </w:sdtPr>
    <w:sdtContent>
      <w:p w:rsidR="00861F9D" w:rsidRDefault="002008BB">
        <w:pPr>
          <w:pStyle w:val="a4"/>
          <w:jc w:val="right"/>
        </w:pPr>
        <w:fldSimple w:instr=" PAGE   \* MERGEFORMAT ">
          <w:r w:rsidR="009932A4">
            <w:rPr>
              <w:noProof/>
            </w:rPr>
            <w:t>3</w:t>
          </w:r>
        </w:fldSimple>
      </w:p>
    </w:sdtContent>
  </w:sdt>
  <w:p w:rsidR="00081772" w:rsidRDefault="00081772" w:rsidP="00861F9D">
    <w:pPr>
      <w:pStyle w:val="a4"/>
      <w:ind w:lef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4B" w:rsidRDefault="00F26F4B" w:rsidP="00DE62EF">
      <w:pPr>
        <w:spacing w:after="0" w:line="240" w:lineRule="auto"/>
      </w:pPr>
      <w:r>
        <w:separator/>
      </w:r>
    </w:p>
  </w:footnote>
  <w:footnote w:type="continuationSeparator" w:id="0">
    <w:p w:rsidR="00F26F4B" w:rsidRDefault="00F26F4B" w:rsidP="00DE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7422B"/>
    <w:multiLevelType w:val="hybridMultilevel"/>
    <w:tmpl w:val="3B2A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5F65B2"/>
    <w:multiLevelType w:val="hybridMultilevel"/>
    <w:tmpl w:val="3974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09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7ED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50097"/>
    <w:rsid w:val="00051608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1772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62C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D03"/>
    <w:rsid w:val="000A68E7"/>
    <w:rsid w:val="000A69B8"/>
    <w:rsid w:val="000A7A3D"/>
    <w:rsid w:val="000A7B17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A76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03C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30038"/>
    <w:rsid w:val="001304A7"/>
    <w:rsid w:val="00130855"/>
    <w:rsid w:val="001308C9"/>
    <w:rsid w:val="00131129"/>
    <w:rsid w:val="0013188B"/>
    <w:rsid w:val="00131B44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40FE"/>
    <w:rsid w:val="001449B0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4FE"/>
    <w:rsid w:val="0017291B"/>
    <w:rsid w:val="00172B39"/>
    <w:rsid w:val="00172E27"/>
    <w:rsid w:val="001733EE"/>
    <w:rsid w:val="00173599"/>
    <w:rsid w:val="00173DC9"/>
    <w:rsid w:val="00174727"/>
    <w:rsid w:val="00174D4D"/>
    <w:rsid w:val="00174F31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8BC"/>
    <w:rsid w:val="00185E8E"/>
    <w:rsid w:val="00185FF9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4B34"/>
    <w:rsid w:val="001A5251"/>
    <w:rsid w:val="001A52BB"/>
    <w:rsid w:val="001A52ED"/>
    <w:rsid w:val="001A5911"/>
    <w:rsid w:val="001A5E2B"/>
    <w:rsid w:val="001A5EF2"/>
    <w:rsid w:val="001A60FB"/>
    <w:rsid w:val="001A7EDB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C5C"/>
    <w:rsid w:val="001C34C8"/>
    <w:rsid w:val="001C3755"/>
    <w:rsid w:val="001C3B57"/>
    <w:rsid w:val="001C3DAD"/>
    <w:rsid w:val="001C3E01"/>
    <w:rsid w:val="001C3E94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7DC"/>
    <w:rsid w:val="002008BB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3B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695"/>
    <w:rsid w:val="002572F6"/>
    <w:rsid w:val="00257838"/>
    <w:rsid w:val="0026007C"/>
    <w:rsid w:val="0026009B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902"/>
    <w:rsid w:val="00287EAB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43F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49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196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360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1E8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67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56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5BE"/>
    <w:rsid w:val="00383C8A"/>
    <w:rsid w:val="00384075"/>
    <w:rsid w:val="00385A28"/>
    <w:rsid w:val="00385B9D"/>
    <w:rsid w:val="00385EA7"/>
    <w:rsid w:val="00386820"/>
    <w:rsid w:val="00386E53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97FC8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7E2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200"/>
    <w:rsid w:val="00402AF5"/>
    <w:rsid w:val="00402F84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B72"/>
    <w:rsid w:val="00414C1B"/>
    <w:rsid w:val="00414D1B"/>
    <w:rsid w:val="0041576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F1"/>
    <w:rsid w:val="004251A5"/>
    <w:rsid w:val="00425322"/>
    <w:rsid w:val="00425414"/>
    <w:rsid w:val="00426804"/>
    <w:rsid w:val="004269BC"/>
    <w:rsid w:val="00426A90"/>
    <w:rsid w:val="004275EF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BF4"/>
    <w:rsid w:val="004932F2"/>
    <w:rsid w:val="004933E2"/>
    <w:rsid w:val="00493523"/>
    <w:rsid w:val="00493575"/>
    <w:rsid w:val="00493BE7"/>
    <w:rsid w:val="00493D57"/>
    <w:rsid w:val="004941F6"/>
    <w:rsid w:val="00494768"/>
    <w:rsid w:val="00494BEB"/>
    <w:rsid w:val="00495614"/>
    <w:rsid w:val="00495B5C"/>
    <w:rsid w:val="00495DA0"/>
    <w:rsid w:val="00496D73"/>
    <w:rsid w:val="00496FCD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6C9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4E64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4463"/>
    <w:rsid w:val="005849D9"/>
    <w:rsid w:val="0058546B"/>
    <w:rsid w:val="005854DA"/>
    <w:rsid w:val="00585925"/>
    <w:rsid w:val="0058598E"/>
    <w:rsid w:val="00585BAB"/>
    <w:rsid w:val="00586390"/>
    <w:rsid w:val="00586DA8"/>
    <w:rsid w:val="00586EBC"/>
    <w:rsid w:val="005907CF"/>
    <w:rsid w:val="00590808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82A"/>
    <w:rsid w:val="005A0AB2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4D9E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BBB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743"/>
    <w:rsid w:val="00631813"/>
    <w:rsid w:val="0063181E"/>
    <w:rsid w:val="006322C8"/>
    <w:rsid w:val="0063267C"/>
    <w:rsid w:val="006326E8"/>
    <w:rsid w:val="0063280C"/>
    <w:rsid w:val="006329C1"/>
    <w:rsid w:val="00632C45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3AD9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6F9E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03F6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F7D"/>
    <w:rsid w:val="0074337F"/>
    <w:rsid w:val="00743B7E"/>
    <w:rsid w:val="00744687"/>
    <w:rsid w:val="00744F1B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216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BAB"/>
    <w:rsid w:val="00810410"/>
    <w:rsid w:val="00810466"/>
    <w:rsid w:val="00810DF4"/>
    <w:rsid w:val="00811407"/>
    <w:rsid w:val="00811579"/>
    <w:rsid w:val="00812472"/>
    <w:rsid w:val="00812A42"/>
    <w:rsid w:val="008135FD"/>
    <w:rsid w:val="00813785"/>
    <w:rsid w:val="008138D4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A94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5FAB"/>
    <w:rsid w:val="00836318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74D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1F9D"/>
    <w:rsid w:val="00862CAD"/>
    <w:rsid w:val="00862E3E"/>
    <w:rsid w:val="00863504"/>
    <w:rsid w:val="008638BC"/>
    <w:rsid w:val="00864456"/>
    <w:rsid w:val="00865C6D"/>
    <w:rsid w:val="00865DB2"/>
    <w:rsid w:val="0086616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832"/>
    <w:rsid w:val="00885BC6"/>
    <w:rsid w:val="00885DEF"/>
    <w:rsid w:val="00885E42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C24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414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460E"/>
    <w:rsid w:val="00944962"/>
    <w:rsid w:val="00944F02"/>
    <w:rsid w:val="0094552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004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FEC"/>
    <w:rsid w:val="009855D6"/>
    <w:rsid w:val="0098567C"/>
    <w:rsid w:val="00985A0A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534"/>
    <w:rsid w:val="00992F2B"/>
    <w:rsid w:val="009932A4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89A"/>
    <w:rsid w:val="009B5D0D"/>
    <w:rsid w:val="009B5E2D"/>
    <w:rsid w:val="009B64E9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1360"/>
    <w:rsid w:val="00A113B2"/>
    <w:rsid w:val="00A113E0"/>
    <w:rsid w:val="00A11483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46E"/>
    <w:rsid w:val="00A43BB7"/>
    <w:rsid w:val="00A448D0"/>
    <w:rsid w:val="00A44F09"/>
    <w:rsid w:val="00A45740"/>
    <w:rsid w:val="00A45D9F"/>
    <w:rsid w:val="00A467C8"/>
    <w:rsid w:val="00A468FF"/>
    <w:rsid w:val="00A46B0B"/>
    <w:rsid w:val="00A46BE3"/>
    <w:rsid w:val="00A46DC3"/>
    <w:rsid w:val="00A47928"/>
    <w:rsid w:val="00A47C81"/>
    <w:rsid w:val="00A50BC2"/>
    <w:rsid w:val="00A51016"/>
    <w:rsid w:val="00A511AE"/>
    <w:rsid w:val="00A516B4"/>
    <w:rsid w:val="00A518B8"/>
    <w:rsid w:val="00A520A5"/>
    <w:rsid w:val="00A52FD6"/>
    <w:rsid w:val="00A533E5"/>
    <w:rsid w:val="00A533F0"/>
    <w:rsid w:val="00A5354E"/>
    <w:rsid w:val="00A53606"/>
    <w:rsid w:val="00A53E03"/>
    <w:rsid w:val="00A546FF"/>
    <w:rsid w:val="00A549D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32E8"/>
    <w:rsid w:val="00AA3466"/>
    <w:rsid w:val="00AA36A9"/>
    <w:rsid w:val="00AA3FFF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15C9"/>
    <w:rsid w:val="00AD1C82"/>
    <w:rsid w:val="00AD2266"/>
    <w:rsid w:val="00AD2746"/>
    <w:rsid w:val="00AD2E38"/>
    <w:rsid w:val="00AD2F0A"/>
    <w:rsid w:val="00AD2FD6"/>
    <w:rsid w:val="00AD333B"/>
    <w:rsid w:val="00AD423D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3CD"/>
    <w:rsid w:val="00B069BD"/>
    <w:rsid w:val="00B06F68"/>
    <w:rsid w:val="00B0747B"/>
    <w:rsid w:val="00B078CD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2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D49"/>
    <w:rsid w:val="00B647E0"/>
    <w:rsid w:val="00B648BB"/>
    <w:rsid w:val="00B649B8"/>
    <w:rsid w:val="00B653D5"/>
    <w:rsid w:val="00B6543B"/>
    <w:rsid w:val="00B65539"/>
    <w:rsid w:val="00B658C9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BD5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6F6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AFD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B05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13F9"/>
    <w:rsid w:val="00D014A9"/>
    <w:rsid w:val="00D0187C"/>
    <w:rsid w:val="00D01927"/>
    <w:rsid w:val="00D019B4"/>
    <w:rsid w:val="00D01B4A"/>
    <w:rsid w:val="00D0244F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6B5C"/>
    <w:rsid w:val="00D473B2"/>
    <w:rsid w:val="00D4759A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0F7"/>
    <w:rsid w:val="00D64236"/>
    <w:rsid w:val="00D64311"/>
    <w:rsid w:val="00D64602"/>
    <w:rsid w:val="00D64835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519B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C6E"/>
    <w:rsid w:val="00DA3DF7"/>
    <w:rsid w:val="00DA3E36"/>
    <w:rsid w:val="00DA40AD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0F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ACD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942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91F"/>
    <w:rsid w:val="00E4578B"/>
    <w:rsid w:val="00E45816"/>
    <w:rsid w:val="00E45B86"/>
    <w:rsid w:val="00E4634B"/>
    <w:rsid w:val="00E4671D"/>
    <w:rsid w:val="00E4691F"/>
    <w:rsid w:val="00E4736E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1A2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FDD"/>
    <w:rsid w:val="00E86AD9"/>
    <w:rsid w:val="00E86DB6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730"/>
    <w:rsid w:val="00EB0EF6"/>
    <w:rsid w:val="00EB13ED"/>
    <w:rsid w:val="00EB1C42"/>
    <w:rsid w:val="00EB1F0A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BB0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6F4B"/>
    <w:rsid w:val="00F27441"/>
    <w:rsid w:val="00F27B5C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067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09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5D5"/>
    <w:rsid w:val="00FA26F1"/>
    <w:rsid w:val="00FA2C21"/>
    <w:rsid w:val="00FA2F17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244F"/>
    <w:rPr>
      <w:rFonts w:eastAsiaTheme="minorEastAsia"/>
      <w:lang w:eastAsia="ru-RU"/>
    </w:rPr>
  </w:style>
  <w:style w:type="paragraph" w:customStyle="1" w:styleId="ConsPlusNormal">
    <w:name w:val="ConsPlusNormal"/>
    <w:rsid w:val="00885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30C2-4E8F-41FA-8E3D-103C1BB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75</cp:revision>
  <cp:lastPrinted>2017-02-06T07:07:00Z</cp:lastPrinted>
  <dcterms:created xsi:type="dcterms:W3CDTF">2012-11-13T08:09:00Z</dcterms:created>
  <dcterms:modified xsi:type="dcterms:W3CDTF">2017-03-22T05:01:00Z</dcterms:modified>
</cp:coreProperties>
</file>